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254A5" w14:textId="506A407B" w:rsidR="00E970C8" w:rsidRDefault="00B54A6F">
      <w:r>
        <w:rPr>
          <w:noProof/>
        </w:rPr>
        <w:drawing>
          <wp:inline distT="0" distB="0" distL="0" distR="0" wp14:anchorId="2A878A24" wp14:editId="545267CC">
            <wp:extent cx="5731510" cy="3223895"/>
            <wp:effectExtent l="0" t="0" r="2540" b="0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8FB8" w14:textId="6FEE41EF" w:rsidR="00B54A6F" w:rsidRDefault="00B54A6F"/>
    <w:p w14:paraId="2F7F0B56" w14:textId="77777777" w:rsidR="00B54A6F" w:rsidRDefault="00B54A6F">
      <w:pPr>
        <w:rPr>
          <w:noProof/>
        </w:rPr>
      </w:pPr>
    </w:p>
    <w:p w14:paraId="22646197" w14:textId="37E2AC46" w:rsidR="00B54A6F" w:rsidRDefault="00B54A6F">
      <w:r>
        <w:rPr>
          <w:noProof/>
        </w:rPr>
        <w:drawing>
          <wp:inline distT="0" distB="0" distL="0" distR="0" wp14:anchorId="46A841F8" wp14:editId="4A5F9BE8">
            <wp:extent cx="5731510" cy="3223895"/>
            <wp:effectExtent l="0" t="0" r="254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BE98" w14:textId="1B633B0F" w:rsidR="00B54A6F" w:rsidRDefault="00B54A6F"/>
    <w:p w14:paraId="48DD7F99" w14:textId="6199C766" w:rsidR="00B54A6F" w:rsidRDefault="00B54A6F">
      <w:r>
        <w:rPr>
          <w:noProof/>
        </w:rPr>
        <w:lastRenderedPageBreak/>
        <w:drawing>
          <wp:inline distT="0" distB="0" distL="0" distR="0" wp14:anchorId="23645D9A" wp14:editId="135FE9D2">
            <wp:extent cx="5731510" cy="3223895"/>
            <wp:effectExtent l="0" t="0" r="254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710A" w14:textId="7D5B7F26" w:rsidR="00B54A6F" w:rsidRDefault="00B54A6F"/>
    <w:p w14:paraId="3A29D814" w14:textId="72535A18" w:rsidR="00B54A6F" w:rsidRDefault="00B54A6F"/>
    <w:p w14:paraId="02B43AF7" w14:textId="76046DEE" w:rsidR="00B54A6F" w:rsidRDefault="00B54A6F">
      <w:r>
        <w:rPr>
          <w:noProof/>
        </w:rPr>
        <w:drawing>
          <wp:anchor distT="0" distB="0" distL="114300" distR="114300" simplePos="0" relativeHeight="251658240" behindDoc="0" locked="0" layoutInCell="1" allowOverlap="1" wp14:anchorId="2CCD41CE" wp14:editId="6837BF23">
            <wp:simplePos x="914400" y="482600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223895"/>
            <wp:effectExtent l="0" t="0" r="2540" b="0"/>
            <wp:wrapSquare wrapText="bothSides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2FA34E8" w14:textId="00F671B1" w:rsidR="00B54A6F" w:rsidRDefault="00B54A6F">
      <w:r>
        <w:rPr>
          <w:noProof/>
        </w:rPr>
        <w:lastRenderedPageBreak/>
        <w:drawing>
          <wp:inline distT="0" distB="0" distL="0" distR="0" wp14:anchorId="19DE79E9" wp14:editId="5DF346F4">
            <wp:extent cx="5731510" cy="3223895"/>
            <wp:effectExtent l="0" t="0" r="254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3C37" w14:textId="77777777" w:rsidR="00B54A6F" w:rsidRDefault="00B54A6F"/>
    <w:p w14:paraId="6F798F09" w14:textId="6486A2C7" w:rsidR="00B54A6F" w:rsidRDefault="00B54A6F">
      <w:r>
        <w:t>2)Write an application to hold 10 random int values?</w:t>
      </w:r>
    </w:p>
    <w:p w14:paraId="1C1F89CE" w14:textId="77777777" w:rsidR="00B54A6F" w:rsidRDefault="00B54A6F"/>
    <w:p w14:paraId="7992896A" w14:textId="1D7035FB" w:rsidR="00B54A6F" w:rsidRDefault="00B54A6F">
      <w:r>
        <w:rPr>
          <w:noProof/>
        </w:rPr>
        <w:drawing>
          <wp:inline distT="0" distB="0" distL="0" distR="0" wp14:anchorId="0005DAF8" wp14:editId="12D8ACF7">
            <wp:extent cx="5731510" cy="3511550"/>
            <wp:effectExtent l="0" t="0" r="254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A523" w14:textId="6F1F5F2C" w:rsidR="00B54A6F" w:rsidRDefault="00B54A6F">
      <w:r>
        <w:rPr>
          <w:noProof/>
        </w:rPr>
        <w:drawing>
          <wp:inline distT="0" distB="0" distL="0" distR="0" wp14:anchorId="3BF804C6" wp14:editId="1F0071ED">
            <wp:extent cx="2743341" cy="723937"/>
            <wp:effectExtent l="0" t="0" r="0" b="0"/>
            <wp:docPr id="8" name="Picture 8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A776" w14:textId="28282985" w:rsidR="00B54A6F" w:rsidRDefault="00B54A6F"/>
    <w:p w14:paraId="27CD8A04" w14:textId="11B99209" w:rsidR="00B54A6F" w:rsidRDefault="00B54A6F">
      <w:r>
        <w:lastRenderedPageBreak/>
        <w:t>3) Method Exchange</w:t>
      </w:r>
    </w:p>
    <w:p w14:paraId="172422E2" w14:textId="69F4F23C" w:rsidR="00B54A6F" w:rsidRDefault="00B54A6F">
      <w:r>
        <w:rPr>
          <w:noProof/>
        </w:rPr>
        <w:drawing>
          <wp:inline distT="0" distB="0" distL="0" distR="0" wp14:anchorId="640E47C3" wp14:editId="624E1E80">
            <wp:extent cx="5731510" cy="3399155"/>
            <wp:effectExtent l="0" t="0" r="254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DCA8D" w14:textId="0D528094" w:rsidR="00B54A6F" w:rsidRDefault="00B54A6F"/>
    <w:p w14:paraId="311B56FA" w14:textId="6A4E7FF6" w:rsidR="00B54A6F" w:rsidRDefault="00B54A6F">
      <w:r>
        <w:rPr>
          <w:noProof/>
        </w:rPr>
        <w:drawing>
          <wp:inline distT="0" distB="0" distL="0" distR="0" wp14:anchorId="79F1A608" wp14:editId="6F8206DF">
            <wp:extent cx="5731510" cy="3843655"/>
            <wp:effectExtent l="0" t="0" r="2540" b="444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FF062" w14:textId="59A9CC30" w:rsidR="00B54A6F" w:rsidRDefault="00B54A6F"/>
    <w:p w14:paraId="65960194" w14:textId="77777777" w:rsidR="00B54A6F" w:rsidRDefault="00B54A6F">
      <w:r>
        <w:t>4)Design Class method Pair?</w:t>
      </w:r>
    </w:p>
    <w:p w14:paraId="1B7A0797" w14:textId="46C7673A" w:rsidR="00B54A6F" w:rsidRDefault="00B54A6F">
      <w:r>
        <w:rPr>
          <w:noProof/>
        </w:rPr>
        <w:lastRenderedPageBreak/>
        <w:drawing>
          <wp:inline distT="0" distB="0" distL="0" distR="0" wp14:anchorId="4AB99629" wp14:editId="5CE473E4">
            <wp:extent cx="5731510" cy="2684145"/>
            <wp:effectExtent l="0" t="0" r="2540" b="190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FB74" w14:textId="742B1239" w:rsidR="00B54A6F" w:rsidRDefault="00B54A6F"/>
    <w:p w14:paraId="336710DD" w14:textId="1C20A73A" w:rsidR="00B54A6F" w:rsidRDefault="00B54A6F">
      <w:r>
        <w:rPr>
          <w:noProof/>
        </w:rPr>
        <w:drawing>
          <wp:inline distT="0" distB="0" distL="0" distR="0" wp14:anchorId="5B826CE2" wp14:editId="4765815D">
            <wp:extent cx="5731510" cy="2633345"/>
            <wp:effectExtent l="0" t="0" r="254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18C4" w14:textId="05E5CE63" w:rsidR="00B54A6F" w:rsidRDefault="00B54A6F"/>
    <w:p w14:paraId="5C2B4F1B" w14:textId="69B0380C" w:rsidR="00B54A6F" w:rsidRDefault="00B54A6F">
      <w:r>
        <w:rPr>
          <w:noProof/>
        </w:rPr>
        <w:lastRenderedPageBreak/>
        <w:drawing>
          <wp:inline distT="0" distB="0" distL="0" distR="0" wp14:anchorId="2CBD149B" wp14:editId="2CAC511B">
            <wp:extent cx="5731510" cy="2738120"/>
            <wp:effectExtent l="0" t="0" r="2540" b="508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09E4" w14:textId="1F5278D9" w:rsidR="00B54A6F" w:rsidRDefault="00B54A6F"/>
    <w:p w14:paraId="39F2CD63" w14:textId="427B4C2A" w:rsidR="00B54A6F" w:rsidRDefault="00B54A6F">
      <w:r>
        <w:rPr>
          <w:noProof/>
        </w:rPr>
        <w:drawing>
          <wp:inline distT="0" distB="0" distL="0" distR="0" wp14:anchorId="0F25CD3D" wp14:editId="68404D08">
            <wp:extent cx="5702593" cy="4864350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48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4A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E85"/>
    <w:rsid w:val="003E2A24"/>
    <w:rsid w:val="00955E85"/>
    <w:rsid w:val="00984694"/>
    <w:rsid w:val="00B54A6F"/>
    <w:rsid w:val="00E9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4DC74"/>
  <w15:chartTrackingRefBased/>
  <w15:docId w15:val="{5B4FCF89-B5F2-43EC-AD23-06A818C2F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D77C8-B64E-4EF1-A734-CCFE9238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ala, Mrunalini</dc:creator>
  <cp:keywords/>
  <dc:description/>
  <cp:lastModifiedBy>Nikkala, Mrunalini</cp:lastModifiedBy>
  <cp:revision>2</cp:revision>
  <dcterms:created xsi:type="dcterms:W3CDTF">2022-05-25T07:15:00Z</dcterms:created>
  <dcterms:modified xsi:type="dcterms:W3CDTF">2022-05-25T07:15:00Z</dcterms:modified>
</cp:coreProperties>
</file>